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2C" w:rsidRDefault="0022212C" w:rsidP="00BA4715">
      <w:pPr>
        <w:spacing w:line="360" w:lineRule="auto"/>
        <w:jc w:val="right"/>
        <w:rPr>
          <w:rFonts w:ascii="Arial" w:eastAsia="Times New Roman" w:hAnsi="Arial" w:cs="Arial"/>
        </w:rPr>
      </w:pPr>
    </w:p>
    <w:p w:rsidR="00BA4715" w:rsidRPr="006C3C7C" w:rsidRDefault="00BA4715" w:rsidP="00BA4715">
      <w:pPr>
        <w:spacing w:line="360" w:lineRule="auto"/>
        <w:jc w:val="right"/>
        <w:rPr>
          <w:rFonts w:ascii="Arial" w:eastAsia="Times New Roman" w:hAnsi="Arial" w:cs="Arial"/>
          <w:b/>
        </w:rPr>
      </w:pPr>
      <w:r w:rsidRPr="006C3C7C">
        <w:rPr>
          <w:rFonts w:ascii="Arial" w:eastAsia="Times New Roman" w:hAnsi="Arial" w:cs="Arial"/>
        </w:rPr>
        <w:t>………………………..</w:t>
      </w:r>
      <w:r w:rsidRPr="006C3C7C">
        <w:rPr>
          <w:rFonts w:ascii="Arial" w:eastAsia="Times New Roman" w:hAnsi="Arial" w:cs="Arial"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  <w:t>Załącznik 1</w:t>
      </w:r>
    </w:p>
    <w:p w:rsidR="00BA4715" w:rsidRPr="006C3C7C" w:rsidRDefault="00BA4715" w:rsidP="00BA4715">
      <w:pPr>
        <w:keepNext/>
        <w:spacing w:after="120" w:line="240" w:lineRule="auto"/>
        <w:jc w:val="both"/>
        <w:outlineLvl w:val="7"/>
        <w:rPr>
          <w:rFonts w:ascii="Arial" w:eastAsia="Times New Roman" w:hAnsi="Arial" w:cs="Arial"/>
          <w:b/>
        </w:rPr>
      </w:pPr>
      <w:r w:rsidRPr="006C3C7C">
        <w:rPr>
          <w:rFonts w:ascii="Arial" w:eastAsia="Times New Roman" w:hAnsi="Arial" w:cs="Arial"/>
          <w:b/>
        </w:rPr>
        <w:t xml:space="preserve">   Pieczęć Oferenta</w:t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  <w:r w:rsidRPr="006C3C7C">
        <w:rPr>
          <w:rFonts w:ascii="Arial" w:eastAsia="Times New Roman" w:hAnsi="Arial" w:cs="Arial"/>
          <w:b/>
        </w:rPr>
        <w:tab/>
      </w:r>
    </w:p>
    <w:p w:rsidR="0022212C" w:rsidRDefault="00BA4715" w:rsidP="00BA4715">
      <w:pPr>
        <w:keepNext/>
        <w:tabs>
          <w:tab w:val="left" w:pos="2955"/>
          <w:tab w:val="center" w:pos="4535"/>
        </w:tabs>
        <w:spacing w:after="120" w:line="240" w:lineRule="auto"/>
        <w:outlineLvl w:val="7"/>
        <w:rPr>
          <w:rFonts w:ascii="Arial" w:eastAsia="Times New Roman" w:hAnsi="Arial" w:cs="Arial"/>
          <w:b/>
          <w:bCs/>
        </w:rPr>
      </w:pPr>
      <w:r w:rsidRPr="006C3C7C">
        <w:rPr>
          <w:rFonts w:ascii="Arial" w:eastAsia="Times New Roman" w:hAnsi="Arial" w:cs="Arial"/>
          <w:b/>
          <w:bCs/>
        </w:rPr>
        <w:tab/>
      </w:r>
      <w:r w:rsidRPr="006C3C7C">
        <w:rPr>
          <w:rFonts w:ascii="Arial" w:eastAsia="Times New Roman" w:hAnsi="Arial" w:cs="Arial"/>
          <w:b/>
          <w:bCs/>
        </w:rPr>
        <w:tab/>
      </w:r>
    </w:p>
    <w:p w:rsidR="0022212C" w:rsidRDefault="0022212C" w:rsidP="00BA4715">
      <w:pPr>
        <w:keepNext/>
        <w:tabs>
          <w:tab w:val="left" w:pos="2955"/>
          <w:tab w:val="center" w:pos="4535"/>
        </w:tabs>
        <w:spacing w:after="120" w:line="240" w:lineRule="auto"/>
        <w:outlineLvl w:val="7"/>
        <w:rPr>
          <w:rFonts w:ascii="Arial" w:eastAsia="Times New Roman" w:hAnsi="Arial" w:cs="Arial"/>
          <w:b/>
          <w:bCs/>
        </w:rPr>
      </w:pPr>
    </w:p>
    <w:p w:rsidR="00BA4715" w:rsidRDefault="00BA4715" w:rsidP="0022212C">
      <w:pPr>
        <w:keepNext/>
        <w:tabs>
          <w:tab w:val="left" w:pos="2955"/>
          <w:tab w:val="center" w:pos="4535"/>
        </w:tabs>
        <w:spacing w:after="120" w:line="240" w:lineRule="auto"/>
        <w:jc w:val="center"/>
        <w:outlineLvl w:val="7"/>
        <w:rPr>
          <w:rFonts w:ascii="Arial" w:eastAsia="Times New Roman" w:hAnsi="Arial" w:cs="Arial"/>
          <w:b/>
          <w:bCs/>
        </w:rPr>
      </w:pPr>
      <w:r w:rsidRPr="006C3C7C">
        <w:rPr>
          <w:rFonts w:ascii="Arial" w:eastAsia="Times New Roman" w:hAnsi="Arial" w:cs="Arial"/>
          <w:b/>
          <w:bCs/>
        </w:rPr>
        <w:t>Zgłoszenie ofertowe</w:t>
      </w:r>
    </w:p>
    <w:p w:rsidR="0022212C" w:rsidRDefault="0022212C" w:rsidP="0022212C">
      <w:pPr>
        <w:keepNext/>
        <w:tabs>
          <w:tab w:val="left" w:pos="2955"/>
          <w:tab w:val="center" w:pos="4535"/>
        </w:tabs>
        <w:spacing w:after="120" w:line="240" w:lineRule="auto"/>
        <w:jc w:val="center"/>
        <w:outlineLvl w:val="7"/>
        <w:rPr>
          <w:rFonts w:ascii="Arial" w:eastAsia="Times New Roman" w:hAnsi="Arial" w:cs="Arial"/>
          <w:b/>
          <w:bCs/>
        </w:rPr>
      </w:pPr>
    </w:p>
    <w:p w:rsidR="0022212C" w:rsidRDefault="0022212C" w:rsidP="0022212C">
      <w:pPr>
        <w:keepNext/>
        <w:tabs>
          <w:tab w:val="left" w:pos="2955"/>
          <w:tab w:val="center" w:pos="4535"/>
        </w:tabs>
        <w:spacing w:after="120" w:line="240" w:lineRule="auto"/>
        <w:jc w:val="center"/>
        <w:outlineLvl w:val="7"/>
        <w:rPr>
          <w:rFonts w:ascii="Arial" w:eastAsia="Times New Roman" w:hAnsi="Arial" w:cs="Arial"/>
          <w:b/>
          <w:bCs/>
        </w:rPr>
      </w:pPr>
    </w:p>
    <w:p w:rsidR="00C9182A" w:rsidRPr="006C3C7C" w:rsidRDefault="00C9182A" w:rsidP="00BA4715">
      <w:pPr>
        <w:keepNext/>
        <w:tabs>
          <w:tab w:val="left" w:pos="2955"/>
          <w:tab w:val="center" w:pos="4535"/>
        </w:tabs>
        <w:spacing w:after="120" w:line="240" w:lineRule="auto"/>
        <w:outlineLvl w:val="7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890"/>
      </w:tblGrid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880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Pełna nazwa Oferenta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F4880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880" w:rsidRPr="006C3C7C" w:rsidRDefault="001F4880" w:rsidP="00AE4079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</w:t>
            </w:r>
            <w:r w:rsidR="009D28A9">
              <w:rPr>
                <w:rFonts w:ascii="Arial" w:hAnsi="Arial" w:cs="Arial"/>
                <w:b/>
                <w:bCs/>
              </w:rPr>
              <w:t>YT</w:t>
            </w:r>
            <w:r w:rsidR="0064155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80" w:rsidRPr="006C3C7C" w:rsidRDefault="001F4880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F4880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880" w:rsidRDefault="001F4880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80" w:rsidRPr="006C3C7C" w:rsidRDefault="001F4880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1F4880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880" w:rsidRDefault="001F4880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O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80" w:rsidRPr="006C3C7C" w:rsidRDefault="001F4880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Adres wraz z kodem pocztowym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Województw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Numer telefonu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Numer faksu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746582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BA4715" w:rsidRPr="006C3C7C" w:rsidTr="00E427B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715" w:rsidRPr="006C3C7C" w:rsidRDefault="00BA4715" w:rsidP="001F4880">
            <w:pPr>
              <w:spacing w:before="60" w:after="6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C3C7C">
              <w:rPr>
                <w:rFonts w:ascii="Arial" w:hAnsi="Arial" w:cs="Arial"/>
                <w:b/>
                <w:bCs/>
              </w:rPr>
              <w:t>Nazwisko i imię osoby lub osób upoważnionych do reprezentacji Oferenta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15" w:rsidRPr="006C3C7C" w:rsidRDefault="00BA4715" w:rsidP="00746582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BA4715" w:rsidRDefault="00BA4715" w:rsidP="00BA4715">
      <w:pPr>
        <w:spacing w:after="120" w:line="360" w:lineRule="auto"/>
        <w:jc w:val="both"/>
        <w:outlineLvl w:val="0"/>
        <w:rPr>
          <w:rFonts w:ascii="Arial" w:hAnsi="Arial" w:cs="Arial"/>
        </w:rPr>
      </w:pPr>
    </w:p>
    <w:p w:rsidR="00F84DB5" w:rsidRDefault="00F84DB5" w:rsidP="00BA4715">
      <w:pPr>
        <w:spacing w:after="120" w:line="360" w:lineRule="auto"/>
        <w:jc w:val="both"/>
        <w:outlineLvl w:val="0"/>
        <w:rPr>
          <w:rFonts w:ascii="Arial" w:hAnsi="Arial" w:cs="Arial"/>
        </w:rPr>
      </w:pPr>
    </w:p>
    <w:p w:rsidR="00F84DB5" w:rsidRPr="006C3C7C" w:rsidRDefault="00F84DB5" w:rsidP="00BA4715">
      <w:pPr>
        <w:spacing w:after="120" w:line="360" w:lineRule="auto"/>
        <w:jc w:val="both"/>
        <w:outlineLvl w:val="0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875"/>
        <w:gridCol w:w="4396"/>
      </w:tblGrid>
      <w:tr w:rsidR="00BA4715" w:rsidRPr="006C3C7C" w:rsidTr="00746582">
        <w:trPr>
          <w:trHeight w:val="235"/>
        </w:trPr>
        <w:tc>
          <w:tcPr>
            <w:tcW w:w="3730" w:type="dxa"/>
          </w:tcPr>
          <w:p w:rsidR="00BA4715" w:rsidRPr="006C3C7C" w:rsidRDefault="00BA4715" w:rsidP="00746582">
            <w:pPr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875" w:type="dxa"/>
          </w:tcPr>
          <w:p w:rsidR="00BA4715" w:rsidRPr="006C3C7C" w:rsidRDefault="00BA4715" w:rsidP="00746582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BA4715" w:rsidRPr="006C3C7C" w:rsidRDefault="00BA4715" w:rsidP="00746582">
            <w:pPr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…………………………………………………</w:t>
            </w:r>
          </w:p>
        </w:tc>
      </w:tr>
      <w:tr w:rsidR="00BA4715" w:rsidRPr="006C3C7C" w:rsidTr="00746582">
        <w:trPr>
          <w:trHeight w:val="472"/>
        </w:trPr>
        <w:tc>
          <w:tcPr>
            <w:tcW w:w="3730" w:type="dxa"/>
          </w:tcPr>
          <w:p w:rsidR="00BA4715" w:rsidRPr="006C3C7C" w:rsidRDefault="00BA4715" w:rsidP="00746582">
            <w:pPr>
              <w:jc w:val="center"/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Data, pieczęć i podpis osoby</w:t>
            </w:r>
          </w:p>
          <w:p w:rsidR="00BA4715" w:rsidRPr="006C3C7C" w:rsidRDefault="00BA4715" w:rsidP="00746582">
            <w:pPr>
              <w:jc w:val="center"/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odpowiedzialnej za sprawy</w:t>
            </w:r>
          </w:p>
          <w:p w:rsidR="00BA4715" w:rsidRPr="006C3C7C" w:rsidRDefault="00BA4715" w:rsidP="00746582">
            <w:pPr>
              <w:jc w:val="center"/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finansowe Oferenta</w:t>
            </w:r>
          </w:p>
        </w:tc>
        <w:tc>
          <w:tcPr>
            <w:tcW w:w="875" w:type="dxa"/>
          </w:tcPr>
          <w:p w:rsidR="00BA4715" w:rsidRPr="006C3C7C" w:rsidRDefault="00BA4715" w:rsidP="00746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BA4715" w:rsidRPr="006C3C7C" w:rsidRDefault="00BA4715" w:rsidP="00746582">
            <w:pPr>
              <w:jc w:val="center"/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Data, pieczęć i podpis osoby /osób</w:t>
            </w:r>
          </w:p>
          <w:p w:rsidR="00BA4715" w:rsidRPr="006C3C7C" w:rsidRDefault="00BA4715" w:rsidP="00746582">
            <w:pPr>
              <w:jc w:val="center"/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upoważnionych do reprezentacji</w:t>
            </w:r>
          </w:p>
          <w:p w:rsidR="00BA4715" w:rsidRPr="006C3C7C" w:rsidRDefault="00BA4715" w:rsidP="00746582">
            <w:pPr>
              <w:jc w:val="center"/>
              <w:rPr>
                <w:rFonts w:ascii="Arial" w:hAnsi="Arial" w:cs="Arial"/>
              </w:rPr>
            </w:pPr>
            <w:r w:rsidRPr="006C3C7C">
              <w:rPr>
                <w:rFonts w:ascii="Arial" w:hAnsi="Arial" w:cs="Arial"/>
              </w:rPr>
              <w:t>Oferenta</w:t>
            </w:r>
          </w:p>
        </w:tc>
      </w:tr>
    </w:tbl>
    <w:p w:rsidR="00BA4715" w:rsidRPr="006C3C7C" w:rsidRDefault="00BA4715" w:rsidP="00BA4715">
      <w:pPr>
        <w:spacing w:after="120" w:line="360" w:lineRule="auto"/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sectPr w:rsidR="00BA4715" w:rsidRPr="006C3C7C" w:rsidSect="00F078F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F4" w:rsidRDefault="004114F4">
      <w:pPr>
        <w:spacing w:after="0" w:line="240" w:lineRule="auto"/>
      </w:pPr>
      <w:r>
        <w:separator/>
      </w:r>
    </w:p>
  </w:endnote>
  <w:endnote w:type="continuationSeparator" w:id="0">
    <w:p w:rsidR="004114F4" w:rsidRDefault="0041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F4" w:rsidRDefault="004114F4">
      <w:pPr>
        <w:spacing w:after="0" w:line="240" w:lineRule="auto"/>
      </w:pPr>
      <w:r>
        <w:separator/>
      </w:r>
    </w:p>
  </w:footnote>
  <w:footnote w:type="continuationSeparator" w:id="0">
    <w:p w:rsidR="004114F4" w:rsidRDefault="00411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574"/>
    <w:multiLevelType w:val="hybridMultilevel"/>
    <w:tmpl w:val="9FE0F7D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AC068DF"/>
    <w:multiLevelType w:val="hybridMultilevel"/>
    <w:tmpl w:val="AB4026C0"/>
    <w:lvl w:ilvl="0" w:tplc="BFEC317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21C9A"/>
    <w:multiLevelType w:val="hybridMultilevel"/>
    <w:tmpl w:val="C9D0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A1106"/>
    <w:multiLevelType w:val="hybridMultilevel"/>
    <w:tmpl w:val="B726CF36"/>
    <w:lvl w:ilvl="0" w:tplc="6678749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15"/>
    <w:rsid w:val="00087998"/>
    <w:rsid w:val="000B796E"/>
    <w:rsid w:val="001F4880"/>
    <w:rsid w:val="0020176A"/>
    <w:rsid w:val="0022212C"/>
    <w:rsid w:val="004114F4"/>
    <w:rsid w:val="00511D33"/>
    <w:rsid w:val="005372E3"/>
    <w:rsid w:val="00563A05"/>
    <w:rsid w:val="005E24E9"/>
    <w:rsid w:val="0064155B"/>
    <w:rsid w:val="006A642E"/>
    <w:rsid w:val="006C3C7C"/>
    <w:rsid w:val="007964B1"/>
    <w:rsid w:val="007B5159"/>
    <w:rsid w:val="00853070"/>
    <w:rsid w:val="00857552"/>
    <w:rsid w:val="008E216E"/>
    <w:rsid w:val="00954A6D"/>
    <w:rsid w:val="00963663"/>
    <w:rsid w:val="009D28A9"/>
    <w:rsid w:val="00A8183B"/>
    <w:rsid w:val="00AE4079"/>
    <w:rsid w:val="00BA4715"/>
    <w:rsid w:val="00C806BB"/>
    <w:rsid w:val="00C9182A"/>
    <w:rsid w:val="00D603BB"/>
    <w:rsid w:val="00DA3DA2"/>
    <w:rsid w:val="00E427BD"/>
    <w:rsid w:val="00ED3235"/>
    <w:rsid w:val="00EF1870"/>
    <w:rsid w:val="00F078F4"/>
    <w:rsid w:val="00F8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15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BA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A6D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A6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A6D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48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07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0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DB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15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BA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A6D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A6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A6D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48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07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0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DB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08F3-A968-423D-A0E9-E6859DBE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mielewska</dc:creator>
  <cp:lastModifiedBy>Urszula Śmidowicz - Pawicka</cp:lastModifiedBy>
  <cp:revision>4</cp:revision>
  <cp:lastPrinted>2019-08-05T11:38:00Z</cp:lastPrinted>
  <dcterms:created xsi:type="dcterms:W3CDTF">2019-08-05T07:42:00Z</dcterms:created>
  <dcterms:modified xsi:type="dcterms:W3CDTF">2019-08-05T11:40:00Z</dcterms:modified>
</cp:coreProperties>
</file>